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ES AND EQUILIBRIA OF ORGANIC REAC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ES AND EQUILIBRIA OF ORGANIC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9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RATES AND EQUILIBRIA OF ORGANIC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